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39" w:rsidRDefault="005E7B39" w:rsidP="005E7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A BURMISTRZA </w:t>
      </w:r>
      <w:r w:rsidR="008C05F4">
        <w:rPr>
          <w:b/>
          <w:sz w:val="28"/>
          <w:szCs w:val="28"/>
        </w:rPr>
        <w:t>BRZEGU</w:t>
      </w:r>
    </w:p>
    <w:p w:rsidR="005E7B39" w:rsidRDefault="005E7B39" w:rsidP="005E7B39">
      <w:pPr>
        <w:jc w:val="center"/>
        <w:rPr>
          <w:b/>
          <w:sz w:val="28"/>
          <w:szCs w:val="28"/>
        </w:rPr>
      </w:pPr>
    </w:p>
    <w:p w:rsidR="005E7B39" w:rsidRDefault="005E7B39" w:rsidP="005E7B39">
      <w:pPr>
        <w:rPr>
          <w:sz w:val="28"/>
          <w:szCs w:val="28"/>
        </w:rPr>
      </w:pPr>
    </w:p>
    <w:p w:rsidR="005E7B39" w:rsidRDefault="002B79B6" w:rsidP="005E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Z</w:t>
      </w:r>
      <w:r w:rsidR="005E7B39">
        <w:rPr>
          <w:sz w:val="28"/>
          <w:szCs w:val="28"/>
        </w:rPr>
        <w:t xml:space="preserve">godnie z zapisami art. 39 ustawy z dnia  </w:t>
      </w:r>
      <w:r w:rsidR="005E7B39" w:rsidRPr="008E6667">
        <w:rPr>
          <w:sz w:val="28"/>
          <w:szCs w:val="28"/>
        </w:rPr>
        <w:t>z dnia 3 października 2008r. o udostępnianiu informacji o środowisku i jego ochronie, udziale społeczeństwa  w ochronie środowiska oraz o ocenach oddziaływania na środowisko (Dz. U. nr poz. 1227</w:t>
      </w:r>
      <w:r w:rsidR="00926DE9">
        <w:rPr>
          <w:sz w:val="28"/>
          <w:szCs w:val="28"/>
        </w:rPr>
        <w:t xml:space="preserve"> z </w:t>
      </w:r>
      <w:proofErr w:type="spellStart"/>
      <w:r w:rsidR="00926DE9">
        <w:rPr>
          <w:sz w:val="28"/>
          <w:szCs w:val="28"/>
        </w:rPr>
        <w:t>póź</w:t>
      </w:r>
      <w:r w:rsidR="002105DF">
        <w:rPr>
          <w:sz w:val="28"/>
          <w:szCs w:val="28"/>
        </w:rPr>
        <w:t>n</w:t>
      </w:r>
      <w:proofErr w:type="spellEnd"/>
      <w:r w:rsidR="00926DE9">
        <w:rPr>
          <w:sz w:val="28"/>
          <w:szCs w:val="28"/>
        </w:rPr>
        <w:t>. zm.) informuję</w:t>
      </w:r>
      <w:r>
        <w:rPr>
          <w:sz w:val="28"/>
          <w:szCs w:val="28"/>
        </w:rPr>
        <w:t>, że</w:t>
      </w:r>
      <w:r w:rsidR="005E7B39">
        <w:rPr>
          <w:sz w:val="28"/>
          <w:szCs w:val="28"/>
        </w:rPr>
        <w:t xml:space="preserve"> </w:t>
      </w:r>
      <w:bookmarkStart w:id="0" w:name="_GoBack"/>
      <w:r w:rsidR="005E7B39">
        <w:rPr>
          <w:sz w:val="28"/>
          <w:szCs w:val="28"/>
        </w:rPr>
        <w:t xml:space="preserve">przystąpiono do opracowywania  Programu </w:t>
      </w:r>
      <w:r w:rsidR="00905D72">
        <w:rPr>
          <w:sz w:val="28"/>
          <w:szCs w:val="28"/>
        </w:rPr>
        <w:t>usuwania wyrobów zawierających azbest z terenu Gminy Brzeg oraz inwentaryzacji wyrobów zawierających azbest</w:t>
      </w:r>
      <w:bookmarkEnd w:id="0"/>
      <w:r w:rsidR="00905D72">
        <w:rPr>
          <w:sz w:val="28"/>
          <w:szCs w:val="28"/>
        </w:rPr>
        <w:t>.</w:t>
      </w:r>
      <w:r w:rsidR="005E7B39">
        <w:rPr>
          <w:sz w:val="28"/>
          <w:szCs w:val="28"/>
        </w:rPr>
        <w:t xml:space="preserve"> Autorem przedmiotowego opracowania będzie firma ALBEKO z Opola. </w:t>
      </w:r>
    </w:p>
    <w:p w:rsidR="005E7B39" w:rsidRDefault="005E7B39" w:rsidP="005E7B39">
      <w:pPr>
        <w:jc w:val="both"/>
        <w:rPr>
          <w:sz w:val="28"/>
          <w:szCs w:val="28"/>
        </w:rPr>
      </w:pPr>
      <w:r>
        <w:rPr>
          <w:sz w:val="28"/>
          <w:szCs w:val="28"/>
        </w:rPr>
        <w:t>Zgodnie z zapisami ww. ustawy projekt przedmiotowego opracowania będzie udostępniony mieszkańcom naszego miasta, celem składania uwag i wniosków.</w:t>
      </w:r>
    </w:p>
    <w:p w:rsidR="005E7B39" w:rsidRDefault="005E7B39" w:rsidP="005E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miny wyłożenia projektu Aktualizacji Programu oraz formy składania uwag i wniosków zostaną wskazane w odrębnym Obwieszczeniu.  </w:t>
      </w:r>
    </w:p>
    <w:p w:rsidR="005E7B39" w:rsidRDefault="005E7B39" w:rsidP="00926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ednocze</w:t>
      </w:r>
      <w:r w:rsidR="00AB7677">
        <w:rPr>
          <w:sz w:val="28"/>
          <w:szCs w:val="28"/>
        </w:rPr>
        <w:t>śnie nadmieniam</w:t>
      </w:r>
      <w:r>
        <w:rPr>
          <w:sz w:val="28"/>
          <w:szCs w:val="28"/>
        </w:rPr>
        <w:t xml:space="preserve">, iż </w:t>
      </w:r>
      <w:r w:rsidR="00AB7677">
        <w:rPr>
          <w:sz w:val="28"/>
          <w:szCs w:val="28"/>
        </w:rPr>
        <w:t>w oparciu o zapisy art. 48</w:t>
      </w:r>
      <w:r w:rsidR="00905D72">
        <w:rPr>
          <w:sz w:val="28"/>
          <w:szCs w:val="28"/>
        </w:rPr>
        <w:t xml:space="preserve"> i 49</w:t>
      </w:r>
      <w:r w:rsidR="00AB7677">
        <w:rPr>
          <w:sz w:val="28"/>
          <w:szCs w:val="28"/>
        </w:rPr>
        <w:t xml:space="preserve"> ww. ustawy wystąpiono do Regionalnego Dyrektora Ochrony Środowiska w Opolu oraz do Państwowego Wojewódzkiego Inspektora Sanitarnego w Opolu o uzgodnienie w sprawie możliwości odstąpienia  od przeprowadzenia strategicznej oceny oddziaływania na środowisko dla przedmiotowego dokumentu. </w:t>
      </w:r>
      <w:r>
        <w:rPr>
          <w:sz w:val="28"/>
          <w:szCs w:val="28"/>
        </w:rPr>
        <w:t xml:space="preserve"> </w:t>
      </w:r>
    </w:p>
    <w:p w:rsidR="00F94FED" w:rsidRDefault="00F94FED" w:rsidP="00926DE9">
      <w:pPr>
        <w:ind w:firstLine="708"/>
        <w:jc w:val="both"/>
        <w:rPr>
          <w:sz w:val="28"/>
          <w:szCs w:val="28"/>
        </w:rPr>
      </w:pPr>
    </w:p>
    <w:p w:rsidR="00F94FED" w:rsidRDefault="00E412D9" w:rsidP="00926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94FED">
        <w:rPr>
          <w:sz w:val="28"/>
          <w:szCs w:val="28"/>
        </w:rPr>
        <w:t>Z up. Burmistrza</w:t>
      </w:r>
    </w:p>
    <w:p w:rsidR="00F94FED" w:rsidRDefault="00E412D9" w:rsidP="00926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Z</w:t>
      </w:r>
      <w:r w:rsidR="00F94FED">
        <w:rPr>
          <w:sz w:val="28"/>
          <w:szCs w:val="28"/>
        </w:rPr>
        <w:t xml:space="preserve">-ca Burmistrza </w:t>
      </w:r>
    </w:p>
    <w:p w:rsidR="00F94FED" w:rsidRPr="00E412D9" w:rsidRDefault="00E412D9" w:rsidP="00926DE9">
      <w:pPr>
        <w:ind w:firstLine="708"/>
        <w:jc w:val="both"/>
        <w:rPr>
          <w:i/>
          <w:sz w:val="28"/>
          <w:szCs w:val="28"/>
        </w:rPr>
      </w:pPr>
      <w:r w:rsidRPr="00E412D9">
        <w:rPr>
          <w:i/>
          <w:sz w:val="28"/>
          <w:szCs w:val="28"/>
        </w:rPr>
        <w:t xml:space="preserve">                                                                 (-) </w:t>
      </w:r>
      <w:r w:rsidR="00F94FED" w:rsidRPr="00E412D9">
        <w:rPr>
          <w:i/>
          <w:sz w:val="28"/>
          <w:szCs w:val="28"/>
        </w:rPr>
        <w:t>Barbara Iwanowiec</w:t>
      </w:r>
    </w:p>
    <w:p w:rsidR="005E7B39" w:rsidRDefault="005E7B39" w:rsidP="005E7B39">
      <w:pPr>
        <w:jc w:val="both"/>
        <w:rPr>
          <w:sz w:val="28"/>
          <w:szCs w:val="28"/>
        </w:rPr>
      </w:pPr>
    </w:p>
    <w:p w:rsidR="005E7B39" w:rsidRDefault="005E7B39" w:rsidP="005E7B39">
      <w:pPr>
        <w:jc w:val="both"/>
        <w:rPr>
          <w:sz w:val="28"/>
          <w:szCs w:val="28"/>
        </w:rPr>
      </w:pPr>
    </w:p>
    <w:p w:rsidR="001401B8" w:rsidRDefault="001401B8"/>
    <w:sectPr w:rsidR="00140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1F"/>
    <w:rsid w:val="001401B8"/>
    <w:rsid w:val="001D3620"/>
    <w:rsid w:val="002105DF"/>
    <w:rsid w:val="00235A75"/>
    <w:rsid w:val="002B79B6"/>
    <w:rsid w:val="005E7B39"/>
    <w:rsid w:val="008C05F4"/>
    <w:rsid w:val="00905D72"/>
    <w:rsid w:val="00926DE9"/>
    <w:rsid w:val="0099171F"/>
    <w:rsid w:val="00AB7677"/>
    <w:rsid w:val="00AE7210"/>
    <w:rsid w:val="00E23B24"/>
    <w:rsid w:val="00E412D9"/>
    <w:rsid w:val="00F9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DC42-DBB5-4434-95C4-24871992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szola</dc:creator>
  <cp:keywords/>
  <dc:description/>
  <cp:lastModifiedBy>jchmielewska</cp:lastModifiedBy>
  <cp:revision>14</cp:revision>
  <cp:lastPrinted>2013-07-02T10:00:00Z</cp:lastPrinted>
  <dcterms:created xsi:type="dcterms:W3CDTF">2013-02-19T12:02:00Z</dcterms:created>
  <dcterms:modified xsi:type="dcterms:W3CDTF">2013-07-05T06:59:00Z</dcterms:modified>
</cp:coreProperties>
</file>